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3B685A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690607328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565F79">
        <w:rPr>
          <w:rFonts w:ascii="Arial" w:eastAsia="Times New Roman" w:hAnsi="Arial" w:cs="Arial"/>
          <w:lang w:eastAsia="pl-PL"/>
        </w:rPr>
        <w:t>16.08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82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8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6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2</w:t>
            </w:r>
            <w:r w:rsidR="003142B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A32EA2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08-16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10344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B11C64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B11C6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burze, którym miejscami będą towarzysz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yć opady deszczu od 20 mm do 30 </w:t>
            </w:r>
            <w:r w:rsidRPr="00B11C6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m oraz porywy wiatru do 90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B11C64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B11C6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o zakończeniu ważności ostrzeżenia na burze z gradem prze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widywane wydanie ostrzeżenia na </w:t>
            </w:r>
            <w:r w:rsidRPr="00B11C6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intensywne opady deszczu z burzami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C11952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8-16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10344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7:29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C11952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C119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Grzegorz </w:t>
            </w:r>
            <w:proofErr w:type="spellStart"/>
            <w:r w:rsidRPr="00C119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ikutel</w:t>
            </w:r>
            <w:proofErr w:type="spellEnd"/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racował: </w:t>
      </w:r>
      <w:bookmarkStart w:id="0" w:name="_GoBack"/>
      <w:bookmarkEnd w:id="0"/>
      <w:r>
        <w:rPr>
          <w:rFonts w:ascii="Arial" w:eastAsia="Times New Roman" w:hAnsi="Arial" w:cs="Arial"/>
          <w:lang w:eastAsia="pl-PL"/>
        </w:rPr>
        <w:t>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5A" w:rsidRDefault="003B685A" w:rsidP="00BA0C20">
      <w:pPr>
        <w:spacing w:after="0" w:line="240" w:lineRule="auto"/>
      </w:pPr>
      <w:r>
        <w:separator/>
      </w:r>
    </w:p>
  </w:endnote>
  <w:endnote w:type="continuationSeparator" w:id="0">
    <w:p w:rsidR="003B685A" w:rsidRDefault="003B685A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5A" w:rsidRDefault="003B685A" w:rsidP="00BA0C20">
      <w:pPr>
        <w:spacing w:after="0" w:line="240" w:lineRule="auto"/>
      </w:pPr>
      <w:r>
        <w:separator/>
      </w:r>
    </w:p>
  </w:footnote>
  <w:footnote w:type="continuationSeparator" w:id="0">
    <w:p w:rsidR="003B685A" w:rsidRDefault="003B685A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55851"/>
    <w:rsid w:val="00C604A0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A4809"/>
    <w:rsid w:val="00EB4439"/>
    <w:rsid w:val="00ED476C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AAF695B-7421-49AD-9431-C89995AB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9</cp:revision>
  <cp:lastPrinted>2021-07-01T08:14:00Z</cp:lastPrinted>
  <dcterms:created xsi:type="dcterms:W3CDTF">2021-07-12T07:11:00Z</dcterms:created>
  <dcterms:modified xsi:type="dcterms:W3CDTF">2021-08-16T06:22:00Z</dcterms:modified>
</cp:coreProperties>
</file>